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39" w:rsidRPr="00502E05" w:rsidRDefault="00330139" w:rsidP="00330139">
      <w:pPr>
        <w:pStyle w:val="a8"/>
        <w:widowControl w:val="0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502E05">
        <w:rPr>
          <w:sz w:val="28"/>
          <w:szCs w:val="28"/>
        </w:rPr>
        <w:t xml:space="preserve">АДМИНИСТРАЦИЯ МАРКСОВСКОГО </w:t>
      </w:r>
      <w:proofErr w:type="gramStart"/>
      <w:r w:rsidRPr="00502E05">
        <w:rPr>
          <w:sz w:val="28"/>
          <w:szCs w:val="28"/>
        </w:rPr>
        <w:t>МУНИЦИПАЛЬНОГО</w:t>
      </w:r>
      <w:proofErr w:type="gramEnd"/>
    </w:p>
    <w:p w:rsidR="00330139" w:rsidRPr="00502E05" w:rsidRDefault="00330139" w:rsidP="00330139">
      <w:pPr>
        <w:pStyle w:val="a8"/>
        <w:widowControl w:val="0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502E05">
        <w:rPr>
          <w:sz w:val="28"/>
          <w:szCs w:val="28"/>
        </w:rPr>
        <w:t>РАЙОНА САРАТОВСКОЙ ОБЛАСТИ</w:t>
      </w:r>
    </w:p>
    <w:p w:rsidR="00330139" w:rsidRPr="00502E05" w:rsidRDefault="00330139" w:rsidP="00330139">
      <w:pPr>
        <w:pStyle w:val="a8"/>
        <w:widowControl w:val="0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502E05">
        <w:rPr>
          <w:b/>
          <w:sz w:val="28"/>
          <w:szCs w:val="28"/>
        </w:rPr>
        <w:t>П</w:t>
      </w:r>
      <w:proofErr w:type="gramEnd"/>
      <w:r w:rsidRPr="00502E05">
        <w:rPr>
          <w:b/>
          <w:sz w:val="28"/>
          <w:szCs w:val="28"/>
        </w:rPr>
        <w:t xml:space="preserve"> О С Т А Н О В Л Е Н И Е</w:t>
      </w:r>
    </w:p>
    <w:p w:rsidR="00330139" w:rsidRPr="00502E05" w:rsidRDefault="00330139" w:rsidP="00330139">
      <w:pPr>
        <w:pStyle w:val="a8"/>
        <w:spacing w:line="260" w:lineRule="exact"/>
        <w:rPr>
          <w:sz w:val="28"/>
          <w:szCs w:val="28"/>
        </w:rPr>
      </w:pPr>
      <w:r w:rsidRPr="00502E05">
        <w:rPr>
          <w:sz w:val="28"/>
          <w:szCs w:val="28"/>
        </w:rPr>
        <w:t xml:space="preserve">     </w:t>
      </w:r>
    </w:p>
    <w:p w:rsidR="00330139" w:rsidRPr="00502E05" w:rsidRDefault="00330139" w:rsidP="00330139">
      <w:pPr>
        <w:spacing w:line="260" w:lineRule="exact"/>
        <w:rPr>
          <w:sz w:val="28"/>
          <w:szCs w:val="28"/>
        </w:rPr>
      </w:pPr>
    </w:p>
    <w:p w:rsidR="00AF25AB" w:rsidRPr="00330139" w:rsidRDefault="00330139" w:rsidP="00330139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4.2018 г.  № 515</w:t>
      </w:r>
    </w:p>
    <w:p w:rsidR="00AF25AB" w:rsidRDefault="00AF25AB" w:rsidP="00077DA4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06D3" w:rsidRDefault="00077DA4" w:rsidP="00AF25AB">
      <w:pPr>
        <w:tabs>
          <w:tab w:val="left" w:pos="3585"/>
        </w:tabs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906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906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B10C9" w:rsidRDefault="002906D3" w:rsidP="00AF25AB">
      <w:pPr>
        <w:tabs>
          <w:tab w:val="left" w:pos="3585"/>
        </w:tabs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10C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B1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0C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B1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0C9" w:rsidRDefault="00AF25AB" w:rsidP="00AF25AB">
      <w:pPr>
        <w:tabs>
          <w:tab w:val="left" w:pos="3585"/>
        </w:tabs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11 января </w:t>
      </w:r>
      <w:r w:rsidR="000B10C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10C9">
        <w:rPr>
          <w:rFonts w:ascii="Times New Roman" w:hAnsi="Times New Roman" w:cs="Times New Roman"/>
          <w:sz w:val="28"/>
          <w:szCs w:val="28"/>
        </w:rPr>
        <w:t xml:space="preserve"> </w:t>
      </w:r>
      <w:r w:rsidR="00077DA4">
        <w:rPr>
          <w:rFonts w:ascii="Times New Roman" w:hAnsi="Times New Roman" w:cs="Times New Roman"/>
          <w:sz w:val="28"/>
          <w:szCs w:val="28"/>
        </w:rPr>
        <w:t xml:space="preserve"> № 17</w:t>
      </w:r>
      <w:r w:rsidR="000B10C9">
        <w:rPr>
          <w:rFonts w:ascii="Times New Roman" w:hAnsi="Times New Roman" w:cs="Times New Roman"/>
          <w:sz w:val="28"/>
          <w:szCs w:val="28"/>
        </w:rPr>
        <w:t xml:space="preserve"> «</w:t>
      </w:r>
      <w:r w:rsidR="0029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906D3" w:rsidRDefault="002906D3" w:rsidP="00AF25AB">
      <w:pPr>
        <w:tabs>
          <w:tab w:val="left" w:pos="3585"/>
        </w:tabs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митете образования</w:t>
      </w:r>
    </w:p>
    <w:p w:rsidR="002906D3" w:rsidRDefault="002906D3" w:rsidP="00AF25AB">
      <w:pPr>
        <w:tabs>
          <w:tab w:val="left" w:pos="3585"/>
        </w:tabs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9A71DE" w:rsidRDefault="009A71DE" w:rsidP="00AF25AB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33856" w:rsidRDefault="009A71DE" w:rsidP="00F33856">
      <w:pPr>
        <w:tabs>
          <w:tab w:val="left" w:pos="1110"/>
        </w:tabs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Саратовс</w:t>
      </w:r>
      <w:r w:rsidR="002906D3">
        <w:rPr>
          <w:rFonts w:ascii="Times New Roman" w:hAnsi="Times New Roman" w:cs="Times New Roman"/>
          <w:sz w:val="28"/>
          <w:szCs w:val="28"/>
        </w:rPr>
        <w:t>кой области от 2 августа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59-ЗСО «О порядке и об условиях осуществления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9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о-правовых актов, содержащих нормы трудового права, в Саратовской области»</w:t>
      </w:r>
      <w:r w:rsidR="00290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D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B6606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B6606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66063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9A71DE" w:rsidRPr="000B10C9" w:rsidRDefault="00F33856" w:rsidP="00F33856">
      <w:pPr>
        <w:tabs>
          <w:tab w:val="left" w:pos="1110"/>
        </w:tabs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06D3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2906D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906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906D3" w:rsidRPr="009A71DE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5AB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906D3" w:rsidRPr="009A71DE">
        <w:rPr>
          <w:rFonts w:ascii="Times New Roman" w:hAnsi="Times New Roman" w:cs="Times New Roman"/>
          <w:sz w:val="28"/>
          <w:szCs w:val="28"/>
        </w:rPr>
        <w:t xml:space="preserve">2017 </w:t>
      </w:r>
      <w:r w:rsidR="00AF25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06D3" w:rsidRPr="009A71DE">
        <w:rPr>
          <w:rFonts w:ascii="Times New Roman" w:hAnsi="Times New Roman" w:cs="Times New Roman"/>
          <w:sz w:val="28"/>
          <w:szCs w:val="28"/>
        </w:rPr>
        <w:t>№ 17</w:t>
      </w:r>
      <w:r w:rsidR="000B10C9">
        <w:rPr>
          <w:rFonts w:ascii="Times New Roman" w:hAnsi="Times New Roman" w:cs="Times New Roman"/>
          <w:sz w:val="28"/>
          <w:szCs w:val="28"/>
        </w:rPr>
        <w:t xml:space="preserve"> </w:t>
      </w:r>
      <w:r w:rsidR="002906D3" w:rsidRPr="002906D3">
        <w:rPr>
          <w:rFonts w:ascii="Times New Roman" w:hAnsi="Times New Roman" w:cs="Times New Roman"/>
          <w:sz w:val="28"/>
          <w:szCs w:val="28"/>
        </w:rPr>
        <w:t>«Об утверждении Положения о Комитете образования</w:t>
      </w:r>
      <w:r w:rsidR="000B10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B10C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B10C9">
        <w:rPr>
          <w:rFonts w:ascii="Times New Roman" w:hAnsi="Times New Roman" w:cs="Times New Roman"/>
          <w:sz w:val="28"/>
          <w:szCs w:val="28"/>
        </w:rPr>
        <w:t xml:space="preserve"> муниципального района»,  дополнив в приложении № 1 к постановлению пункт </w:t>
      </w:r>
      <w:r w:rsidR="00FF6963" w:rsidRPr="000B10C9">
        <w:rPr>
          <w:rFonts w:ascii="Times New Roman" w:hAnsi="Times New Roman" w:cs="Times New Roman"/>
          <w:sz w:val="28"/>
          <w:szCs w:val="28"/>
        </w:rPr>
        <w:t xml:space="preserve">3.1. </w:t>
      </w:r>
      <w:r w:rsidR="000B10C9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9A71DE" w:rsidRPr="000B10C9">
        <w:rPr>
          <w:rFonts w:ascii="Times New Roman" w:hAnsi="Times New Roman" w:cs="Times New Roman"/>
          <w:sz w:val="28"/>
          <w:szCs w:val="28"/>
        </w:rPr>
        <w:t>Положения о Комитете образования</w:t>
      </w:r>
      <w:r w:rsidR="00B66063" w:rsidRPr="000B10C9">
        <w:rPr>
          <w:rFonts w:ascii="Times New Roman" w:hAnsi="Times New Roman" w:cs="Times New Roman"/>
          <w:sz w:val="28"/>
          <w:szCs w:val="28"/>
        </w:rPr>
        <w:t xml:space="preserve"> </w:t>
      </w:r>
      <w:r w:rsidR="009A71DE" w:rsidRPr="000B10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A71DE" w:rsidRPr="000B10C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A71DE" w:rsidRPr="000B10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1E6C">
        <w:rPr>
          <w:rFonts w:ascii="Times New Roman" w:hAnsi="Times New Roman" w:cs="Times New Roman"/>
          <w:sz w:val="28"/>
          <w:szCs w:val="28"/>
        </w:rPr>
        <w:t xml:space="preserve"> </w:t>
      </w:r>
      <w:r w:rsidR="009A71DE" w:rsidRPr="000B10C9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F33856" w:rsidRDefault="009B6A9C" w:rsidP="00F33856">
      <w:pPr>
        <w:pStyle w:val="a3"/>
        <w:tabs>
          <w:tab w:val="left" w:pos="1110"/>
        </w:tabs>
        <w:spacing w:after="0" w:line="2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71DE">
        <w:rPr>
          <w:rFonts w:ascii="Times New Roman" w:hAnsi="Times New Roman" w:cs="Times New Roman"/>
          <w:sz w:val="28"/>
          <w:szCs w:val="28"/>
        </w:rPr>
        <w:t xml:space="preserve">- осуществляет ведомственный </w:t>
      </w:r>
      <w:proofErr w:type="gramStart"/>
      <w:r w:rsidR="009A71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71D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о-правовых актов, содержащих нормы трудового права в отношении подведомственных муниципальных учреждений</w:t>
      </w:r>
      <w:r w:rsidR="000B10C9">
        <w:rPr>
          <w:rFonts w:ascii="Times New Roman" w:hAnsi="Times New Roman" w:cs="Times New Roman"/>
          <w:sz w:val="28"/>
          <w:szCs w:val="28"/>
        </w:rPr>
        <w:t>».</w:t>
      </w:r>
    </w:p>
    <w:p w:rsidR="00F33856" w:rsidRDefault="00F33856" w:rsidP="00F33856">
      <w:pPr>
        <w:pStyle w:val="a3"/>
        <w:tabs>
          <w:tab w:val="left" w:pos="1110"/>
        </w:tabs>
        <w:spacing w:after="0" w:line="2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6877">
        <w:rPr>
          <w:rFonts w:ascii="Times New Roman" w:hAnsi="Times New Roman" w:cs="Times New Roman"/>
          <w:sz w:val="28"/>
          <w:szCs w:val="28"/>
        </w:rPr>
        <w:t xml:space="preserve">Комитету образования администрации </w:t>
      </w:r>
      <w:proofErr w:type="spellStart"/>
      <w:r w:rsidR="00E9687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9687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Волкова Т.В.) зарегистрировать соответствующ</w:t>
      </w:r>
      <w:r w:rsidR="000B10C9">
        <w:rPr>
          <w:rFonts w:ascii="Times New Roman" w:hAnsi="Times New Roman" w:cs="Times New Roman"/>
          <w:sz w:val="28"/>
          <w:szCs w:val="28"/>
        </w:rPr>
        <w:t>е</w:t>
      </w:r>
      <w:r w:rsidR="00E96877">
        <w:rPr>
          <w:rFonts w:ascii="Times New Roman" w:hAnsi="Times New Roman" w:cs="Times New Roman"/>
          <w:sz w:val="28"/>
          <w:szCs w:val="28"/>
        </w:rPr>
        <w:t>е изменени</w:t>
      </w:r>
      <w:r w:rsidR="000B10C9">
        <w:rPr>
          <w:rFonts w:ascii="Times New Roman" w:hAnsi="Times New Roman" w:cs="Times New Roman"/>
          <w:sz w:val="28"/>
          <w:szCs w:val="28"/>
        </w:rPr>
        <w:t>е</w:t>
      </w:r>
      <w:r w:rsidR="00E96877">
        <w:rPr>
          <w:rFonts w:ascii="Times New Roman" w:hAnsi="Times New Roman" w:cs="Times New Roman"/>
          <w:sz w:val="28"/>
          <w:szCs w:val="28"/>
        </w:rPr>
        <w:t xml:space="preserve"> в государственном органе, осуществляющем регистрацию юридических лиц.</w:t>
      </w:r>
    </w:p>
    <w:p w:rsidR="00E96877" w:rsidRDefault="00F33856" w:rsidP="00F33856">
      <w:pPr>
        <w:pStyle w:val="a3"/>
        <w:tabs>
          <w:tab w:val="left" w:pos="1110"/>
        </w:tabs>
        <w:spacing w:after="0" w:line="2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687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E9687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9687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96877" w:rsidRDefault="00E96877" w:rsidP="00AF25AB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AF25AB" w:rsidRDefault="00AF25AB" w:rsidP="00AF25AB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FF6963" w:rsidRPr="00FF6963" w:rsidRDefault="00FF6963" w:rsidP="00AF25AB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FF696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F696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FF6963" w:rsidRDefault="00FF6963" w:rsidP="00AF25AB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F6963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F6963">
        <w:rPr>
          <w:rFonts w:ascii="Times New Roman" w:hAnsi="Times New Roman" w:cs="Times New Roman"/>
          <w:sz w:val="28"/>
          <w:szCs w:val="28"/>
        </w:rPr>
        <w:t>Д.Н.Романов</w:t>
      </w:r>
    </w:p>
    <w:p w:rsidR="00FF6963" w:rsidRPr="00FF6963" w:rsidRDefault="00FF6963" w:rsidP="00FF69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9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F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63" w:rsidRPr="00FF6963" w:rsidRDefault="00FF69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6963" w:rsidRPr="00FF6963" w:rsidSect="00D5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56" w:rsidRDefault="00F33856" w:rsidP="00E96877">
      <w:pPr>
        <w:spacing w:after="0" w:line="240" w:lineRule="auto"/>
      </w:pPr>
      <w:r>
        <w:separator/>
      </w:r>
    </w:p>
  </w:endnote>
  <w:endnote w:type="continuationSeparator" w:id="0">
    <w:p w:rsidR="00F33856" w:rsidRDefault="00F33856" w:rsidP="00E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56" w:rsidRDefault="00F33856" w:rsidP="00E96877">
      <w:pPr>
        <w:spacing w:after="0" w:line="240" w:lineRule="auto"/>
      </w:pPr>
      <w:r>
        <w:separator/>
      </w:r>
    </w:p>
  </w:footnote>
  <w:footnote w:type="continuationSeparator" w:id="0">
    <w:p w:rsidR="00F33856" w:rsidRDefault="00F33856" w:rsidP="00E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A89"/>
    <w:multiLevelType w:val="hybridMultilevel"/>
    <w:tmpl w:val="78F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E8E"/>
    <w:rsid w:val="00026AAA"/>
    <w:rsid w:val="00077DA4"/>
    <w:rsid w:val="000B10C9"/>
    <w:rsid w:val="00144D54"/>
    <w:rsid w:val="00157160"/>
    <w:rsid w:val="00175D49"/>
    <w:rsid w:val="002906D3"/>
    <w:rsid w:val="00330139"/>
    <w:rsid w:val="004010CF"/>
    <w:rsid w:val="00442ECF"/>
    <w:rsid w:val="00645A1C"/>
    <w:rsid w:val="00735A45"/>
    <w:rsid w:val="009210E5"/>
    <w:rsid w:val="009A6EE7"/>
    <w:rsid w:val="009A71DE"/>
    <w:rsid w:val="009B6A9C"/>
    <w:rsid w:val="009F21B9"/>
    <w:rsid w:val="00A17E8E"/>
    <w:rsid w:val="00A25B42"/>
    <w:rsid w:val="00AF25AB"/>
    <w:rsid w:val="00B66063"/>
    <w:rsid w:val="00BD3BD5"/>
    <w:rsid w:val="00CC1013"/>
    <w:rsid w:val="00CD1BFA"/>
    <w:rsid w:val="00D541EB"/>
    <w:rsid w:val="00DC072F"/>
    <w:rsid w:val="00E30D44"/>
    <w:rsid w:val="00E71E6C"/>
    <w:rsid w:val="00E96877"/>
    <w:rsid w:val="00EE73FC"/>
    <w:rsid w:val="00F33856"/>
    <w:rsid w:val="00FC37EB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6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7"/>
  </w:style>
  <w:style w:type="paragraph" w:styleId="a6">
    <w:name w:val="footer"/>
    <w:basedOn w:val="a"/>
    <w:link w:val="a7"/>
    <w:uiPriority w:val="99"/>
    <w:unhideWhenUsed/>
    <w:rsid w:val="00E96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7"/>
  </w:style>
  <w:style w:type="paragraph" w:styleId="a8">
    <w:name w:val="Body Text"/>
    <w:basedOn w:val="a"/>
    <w:link w:val="a9"/>
    <w:uiPriority w:val="99"/>
    <w:unhideWhenUsed/>
    <w:rsid w:val="003301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3301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6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7"/>
  </w:style>
  <w:style w:type="paragraph" w:styleId="a6">
    <w:name w:val="footer"/>
    <w:basedOn w:val="a"/>
    <w:link w:val="a7"/>
    <w:uiPriority w:val="99"/>
    <w:unhideWhenUsed/>
    <w:rsid w:val="00E96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C7B3-557C-466B-9D92-8E12920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ндоровавм</cp:lastModifiedBy>
  <cp:revision>19</cp:revision>
  <cp:lastPrinted>2018-04-13T05:12:00Z</cp:lastPrinted>
  <dcterms:created xsi:type="dcterms:W3CDTF">2018-03-14T09:21:00Z</dcterms:created>
  <dcterms:modified xsi:type="dcterms:W3CDTF">2018-04-13T05:13:00Z</dcterms:modified>
</cp:coreProperties>
</file>